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建筑结构计算机辅助设计学术交流会》论文全集  2</w:t>
      </w:r>
    </w:p>
    <w:p>
      <w:r>
        <w:rPr>
          <w:rFonts w:ascii="宋体" w:hAnsi="宋体" w:eastAsia="宋体"/>
          <w:sz w:val="24"/>
        </w:rPr>
        <w:t>建筑结构学组，计算机应用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建筑结构计算机辅助设计学术交流会》论文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筑结构学组，计算机应用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结构学会建筑结构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898.html</w:t>
      </w:r>
    </w:p>
    <w:p>
      <w:r>
        <w:t>更多相关图书推荐：https://www.jiaokey.com</w:t>
      </w:r>
    </w:p>
    <w:p>
      <w:r>
        <w:t>建筑结构学组，计算机应用学组编 其他作品：https://www.jiaokey.com/tag/建筑结构学组，计算机应用学组编.html</w:t>
      </w:r>
    </w:p>
    <w:p>
      <w:r>
        <w:t>中国建筑结构学会建筑结构委员会 出版图书：https://www.jiaokey.com/tag/中国建筑结构学会建筑结构委员会.html</w:t>
      </w:r>
    </w:p>
    <w:p>
      <w:r>
        <w:t>关键词搜索：https://www.jiaokey.com/tag/《建筑结构计算机辅助设计学术交流会》论文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